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BA" w:rsidRDefault="00346D06" w:rsidP="001154ED">
      <w:pPr>
        <w:pStyle w:val="Nzev"/>
        <w:rPr>
          <w:rFonts w:ascii="Tahoma" w:hAnsi="Tahoma" w:cs="Tahoma"/>
          <w:caps/>
          <w:sz w:val="32"/>
          <w:szCs w:val="32"/>
        </w:rPr>
      </w:pPr>
      <w:r w:rsidRPr="008A3BBA">
        <w:rPr>
          <w:rFonts w:ascii="Tahoma" w:hAnsi="Tahoma" w:cs="Tahoma"/>
          <w:caps/>
          <w:sz w:val="32"/>
          <w:szCs w:val="32"/>
        </w:rPr>
        <w:t xml:space="preserve">ZÁVAZNÁ PŘIHLÁŠKA </w:t>
      </w:r>
      <w:r w:rsidR="00091A26" w:rsidRPr="008A3BBA">
        <w:rPr>
          <w:rFonts w:ascii="Tahoma" w:hAnsi="Tahoma" w:cs="Tahoma"/>
          <w:caps/>
          <w:sz w:val="32"/>
          <w:szCs w:val="32"/>
        </w:rPr>
        <w:t>k programu</w:t>
      </w:r>
      <w:r w:rsidRPr="008A3BBA">
        <w:rPr>
          <w:rFonts w:ascii="Tahoma" w:hAnsi="Tahoma" w:cs="Tahoma"/>
          <w:caps/>
          <w:sz w:val="32"/>
          <w:szCs w:val="32"/>
        </w:rPr>
        <w:t xml:space="preserve"> </w:t>
      </w:r>
    </w:p>
    <w:p w:rsidR="00346D06" w:rsidRPr="008A3BBA" w:rsidRDefault="00091A26" w:rsidP="001154ED">
      <w:pPr>
        <w:pStyle w:val="Nzev"/>
        <w:rPr>
          <w:rFonts w:ascii="Tahoma" w:hAnsi="Tahoma" w:cs="Tahoma"/>
          <w:caps/>
          <w:sz w:val="32"/>
          <w:szCs w:val="32"/>
        </w:rPr>
      </w:pPr>
      <w:r w:rsidRPr="008A3BBA">
        <w:rPr>
          <w:rFonts w:ascii="Tahoma" w:hAnsi="Tahoma" w:cs="Tahoma"/>
          <w:caps/>
          <w:sz w:val="32"/>
          <w:szCs w:val="32"/>
        </w:rPr>
        <w:t>„ZKOUŠENÍ ZPůsobilosti v NDT“</w:t>
      </w:r>
    </w:p>
    <w:p w:rsidR="001154ED" w:rsidRPr="008A3BBA" w:rsidRDefault="001154ED" w:rsidP="008A3BBA">
      <w:pPr>
        <w:spacing w:before="60" w:after="40" w:line="240" w:lineRule="auto"/>
        <w:jc w:val="right"/>
        <w:rPr>
          <w:b/>
          <w:sz w:val="20"/>
          <w:szCs w:val="20"/>
        </w:rPr>
      </w:pPr>
      <w:r w:rsidRPr="008A3BBA">
        <w:rPr>
          <w:b/>
          <w:sz w:val="20"/>
          <w:szCs w:val="20"/>
        </w:rPr>
        <w:t xml:space="preserve">Účastník vyplňuje </w:t>
      </w:r>
      <w:r w:rsidR="00710833">
        <w:rPr>
          <w:b/>
          <w:sz w:val="20"/>
          <w:szCs w:val="20"/>
        </w:rPr>
        <w:t>pouze označená pole</w:t>
      </w:r>
      <w:r w:rsidRPr="008A3BBA">
        <w:rPr>
          <w:b/>
          <w:sz w:val="20"/>
          <w:szCs w:val="20"/>
        </w:rPr>
        <w:t xml:space="preserve"> přihlášky</w:t>
      </w:r>
    </w:p>
    <w:tbl>
      <w:tblPr>
        <w:tblW w:w="10354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133"/>
        <w:gridCol w:w="144"/>
        <w:gridCol w:w="1124"/>
        <w:gridCol w:w="860"/>
        <w:gridCol w:w="786"/>
        <w:gridCol w:w="490"/>
        <w:gridCol w:w="1132"/>
        <w:gridCol w:w="700"/>
        <w:gridCol w:w="141"/>
        <w:gridCol w:w="11"/>
        <w:gridCol w:w="282"/>
        <w:gridCol w:w="852"/>
        <w:gridCol w:w="1560"/>
      </w:tblGrid>
      <w:tr w:rsidR="004A358B" w:rsidRPr="00BE5051" w:rsidTr="00710833">
        <w:trPr>
          <w:cantSplit/>
          <w:trHeight w:val="851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B1D" w:rsidRPr="00BE5051" w:rsidRDefault="004A358B" w:rsidP="00BA4B1D">
            <w:pPr>
              <w:snapToGrid w:val="0"/>
              <w:spacing w:before="12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="00BA4B1D" w:rsidRPr="00BE5051">
              <w:rPr>
                <w:rFonts w:ascii="Tahoma" w:hAnsi="Tahoma" w:cs="Tahoma"/>
                <w:b/>
                <w:sz w:val="20"/>
                <w:szCs w:val="20"/>
              </w:rPr>
              <w:t>značení</w:t>
            </w:r>
            <w:r w:rsidRPr="00BE505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A4B1D" w:rsidRPr="00BE5051">
              <w:rPr>
                <w:rFonts w:ascii="Tahoma" w:hAnsi="Tahoma" w:cs="Tahoma"/>
                <w:b/>
                <w:sz w:val="20"/>
                <w:szCs w:val="20"/>
              </w:rPr>
              <w:t>programu</w:t>
            </w:r>
          </w:p>
          <w:p w:rsidR="004A358B" w:rsidRPr="00BE5051" w:rsidRDefault="00BA4B1D" w:rsidP="00BA4B1D">
            <w:pPr>
              <w:snapToGrid w:val="0"/>
              <w:spacing w:before="60"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E5051">
              <w:rPr>
                <w:rFonts w:ascii="Tahoma" w:hAnsi="Tahoma" w:cs="Tahoma"/>
                <w:b/>
              </w:rPr>
              <w:t>Metoda</w:t>
            </w:r>
          </w:p>
        </w:tc>
        <w:tc>
          <w:tcPr>
            <w:tcW w:w="56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58B" w:rsidRPr="00BE5051" w:rsidRDefault="00037F8B" w:rsidP="00EF59E1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L</w:t>
            </w:r>
            <w:r w:rsidR="004A358B" w:rsidRPr="00BE5051">
              <w:rPr>
                <w:rFonts w:ascii="Tahoma" w:hAnsi="Tahoma" w:cs="Tahoma"/>
                <w:b/>
                <w:sz w:val="40"/>
                <w:szCs w:val="40"/>
              </w:rPr>
              <w:t>T-0</w:t>
            </w:r>
            <w:r>
              <w:rPr>
                <w:rFonts w:ascii="Tahoma" w:hAnsi="Tahoma" w:cs="Tahoma"/>
                <w:b/>
                <w:sz w:val="40"/>
                <w:szCs w:val="40"/>
              </w:rPr>
              <w:t>7</w:t>
            </w:r>
            <w:r w:rsidR="004A358B" w:rsidRPr="00BE5051">
              <w:rPr>
                <w:rFonts w:ascii="Tahoma" w:hAnsi="Tahoma" w:cs="Tahoma"/>
                <w:b/>
                <w:sz w:val="40"/>
                <w:szCs w:val="40"/>
              </w:rPr>
              <w:t>/20</w:t>
            </w:r>
            <w:r w:rsidR="007B6F22">
              <w:rPr>
                <w:rFonts w:ascii="Tahoma" w:hAnsi="Tahoma" w:cs="Tahoma"/>
                <w:b/>
                <w:sz w:val="40"/>
                <w:szCs w:val="40"/>
              </w:rPr>
              <w:t>2</w:t>
            </w:r>
            <w:r w:rsidR="004B018D">
              <w:rPr>
                <w:rFonts w:ascii="Tahoma" w:hAnsi="Tahoma" w:cs="Tahoma"/>
                <w:b/>
                <w:sz w:val="40"/>
                <w:szCs w:val="40"/>
              </w:rPr>
              <w:t>5</w:t>
            </w:r>
            <w:r w:rsidR="004A358B" w:rsidRPr="00BE5051">
              <w:rPr>
                <w:rFonts w:ascii="Tahoma" w:hAnsi="Tahoma" w:cs="Tahoma"/>
                <w:b/>
                <w:sz w:val="40"/>
                <w:szCs w:val="40"/>
              </w:rPr>
              <w:t>/</w:t>
            </w:r>
            <w:r>
              <w:rPr>
                <w:rFonts w:ascii="Tahoma" w:hAnsi="Tahoma" w:cs="Tahoma"/>
                <w:b/>
                <w:sz w:val="40"/>
                <w:szCs w:val="40"/>
              </w:rPr>
              <w:t>80</w:t>
            </w:r>
          </w:p>
          <w:p w:rsidR="004A358B" w:rsidRPr="00E01A93" w:rsidRDefault="00271054" w:rsidP="0036726F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36"/>
                <w:szCs w:val="36"/>
              </w:rPr>
            </w:pPr>
            <w:r>
              <w:rPr>
                <w:rFonts w:ascii="Tahoma" w:hAnsi="Tahoma" w:cs="Tahoma"/>
                <w:b/>
                <w:caps/>
                <w:sz w:val="36"/>
                <w:szCs w:val="36"/>
              </w:rPr>
              <w:t>zkoušení těsnosti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8B" w:rsidRPr="008A3BBA" w:rsidRDefault="004A358B" w:rsidP="008A3BBA">
            <w:pPr>
              <w:snapToGrid w:val="0"/>
              <w:spacing w:before="6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3BBA">
              <w:rPr>
                <w:rFonts w:ascii="Tahoma" w:hAnsi="Tahoma" w:cs="Tahoma"/>
                <w:b/>
                <w:sz w:val="20"/>
                <w:szCs w:val="20"/>
              </w:rPr>
              <w:t>Číslo účastníka:</w:t>
            </w:r>
          </w:p>
        </w:tc>
      </w:tr>
      <w:tr w:rsidR="00AA23E3" w:rsidRPr="00AA23E3" w:rsidTr="00710833">
        <w:trPr>
          <w:cantSplit/>
          <w:trHeight w:val="249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C3008" w:rsidRPr="00AA23E3" w:rsidRDefault="003C3008" w:rsidP="003C3008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A23E3">
              <w:rPr>
                <w:rFonts w:ascii="Tahoma" w:hAnsi="Tahoma" w:cs="Tahoma"/>
                <w:b/>
                <w:sz w:val="20"/>
                <w:szCs w:val="20"/>
              </w:rPr>
              <w:t xml:space="preserve">Vzorek: </w:t>
            </w:r>
          </w:p>
          <w:p w:rsidR="003174EC" w:rsidRPr="00AA23E3" w:rsidRDefault="00037F8B" w:rsidP="00FE42C2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utý váleček</w:t>
            </w:r>
          </w:p>
        </w:tc>
        <w:tc>
          <w:tcPr>
            <w:tcW w:w="340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3008" w:rsidRPr="00AA23E3" w:rsidRDefault="003C3008" w:rsidP="003C3008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A23E3">
              <w:rPr>
                <w:rFonts w:ascii="Tahoma" w:hAnsi="Tahoma" w:cs="Tahoma"/>
                <w:b/>
                <w:sz w:val="20"/>
                <w:szCs w:val="20"/>
              </w:rPr>
              <w:t xml:space="preserve">Rozměry:   </w:t>
            </w:r>
          </w:p>
          <w:p w:rsidR="003174EC" w:rsidRPr="00AA23E3" w:rsidRDefault="00037F8B" w:rsidP="00037F8B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200">
              <w:rPr>
                <w:rFonts w:eastAsia="Times New Roman"/>
                <w:lang w:eastAsia="ar-SA"/>
              </w:rPr>
              <w:sym w:font="Symbol" w:char="F0C6"/>
            </w:r>
            <w:r w:rsidRPr="00E57200">
              <w:rPr>
                <w:rFonts w:eastAsia="Times New Roman"/>
                <w:lang w:eastAsia="ar-SA"/>
              </w:rPr>
              <w:t xml:space="preserve"> 25 mm, </w:t>
            </w:r>
            <w:r>
              <w:rPr>
                <w:rFonts w:eastAsia="Times New Roman"/>
                <w:lang w:eastAsia="ar-SA"/>
              </w:rPr>
              <w:t>l =</w:t>
            </w:r>
            <w:r w:rsidRPr="00E57200">
              <w:rPr>
                <w:rFonts w:eastAsia="Times New Roman"/>
                <w:lang w:eastAsia="ar-SA"/>
              </w:rPr>
              <w:t xml:space="preserve"> 75 mm</w:t>
            </w:r>
          </w:p>
        </w:tc>
        <w:tc>
          <w:tcPr>
            <w:tcW w:w="2266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3008" w:rsidRPr="00AA23E3" w:rsidRDefault="003C3008" w:rsidP="003C3008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A23E3">
              <w:rPr>
                <w:rFonts w:ascii="Tahoma" w:hAnsi="Tahoma" w:cs="Tahoma"/>
                <w:b/>
                <w:sz w:val="20"/>
                <w:szCs w:val="20"/>
              </w:rPr>
              <w:t xml:space="preserve">Sektor: </w:t>
            </w:r>
          </w:p>
          <w:p w:rsidR="003466BC" w:rsidRPr="00AA23E3" w:rsidRDefault="00037F8B" w:rsidP="00445F8D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S -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uktisektor</w:t>
            </w:r>
            <w:proofErr w:type="spellEnd"/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C3008" w:rsidRPr="00AA23E3" w:rsidRDefault="003C3008" w:rsidP="00412E9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</w:rPr>
            </w:pPr>
            <w:r w:rsidRPr="00AA23E3">
              <w:rPr>
                <w:rFonts w:ascii="Tahoma" w:hAnsi="Tahoma" w:cs="Tahoma"/>
                <w:b/>
                <w:spacing w:val="-6"/>
                <w:sz w:val="20"/>
                <w:szCs w:val="20"/>
              </w:rPr>
              <w:t>Datum přijetí přihlášky:</w:t>
            </w:r>
          </w:p>
          <w:p w:rsidR="003C3008" w:rsidRPr="00AA23E3" w:rsidRDefault="003C3008" w:rsidP="00412E9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A23E3" w:rsidRPr="00AA23E3" w:rsidTr="00710833">
        <w:trPr>
          <w:cantSplit/>
          <w:trHeight w:val="248"/>
        </w:trPr>
        <w:tc>
          <w:tcPr>
            <w:tcW w:w="7942" w:type="dxa"/>
            <w:gridSpan w:val="1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D3B54" w:rsidRPr="00AA23E3" w:rsidRDefault="002D3B54" w:rsidP="0036726F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AA23E3">
              <w:rPr>
                <w:rFonts w:ascii="Tahoma" w:hAnsi="Tahoma" w:cs="Tahoma"/>
                <w:b/>
                <w:sz w:val="20"/>
                <w:szCs w:val="20"/>
              </w:rPr>
              <w:t xml:space="preserve">Referenční normy:  </w:t>
            </w:r>
            <w:r w:rsidR="00E36EBA" w:rsidRPr="00AA23E3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bookmarkStart w:id="0" w:name="_GoBack"/>
            <w:r w:rsidR="00037F8B" w:rsidRPr="00E74C26">
              <w:rPr>
                <w:rFonts w:eastAsia="Times New Roman"/>
                <w:b/>
                <w:lang w:eastAsia="ar-SA"/>
              </w:rPr>
              <w:t>ČSN EN 13184</w:t>
            </w:r>
            <w:r w:rsidR="00037F8B" w:rsidRPr="00E74C26">
              <w:rPr>
                <w:rFonts w:eastAsia="Times New Roman"/>
                <w:b/>
                <w:lang w:eastAsia="ar-SA"/>
              </w:rPr>
              <w:t xml:space="preserve">, </w:t>
            </w:r>
            <w:r w:rsidR="00037F8B" w:rsidRPr="00E74C26">
              <w:rPr>
                <w:rFonts w:eastAsia="Times New Roman"/>
                <w:b/>
                <w:lang w:eastAsia="ar-SA"/>
              </w:rPr>
              <w:t>ČSN EN 1593</w:t>
            </w:r>
            <w:r w:rsidR="00037F8B" w:rsidRPr="00E74C26">
              <w:rPr>
                <w:rFonts w:eastAsia="Times New Roman"/>
                <w:b/>
                <w:lang w:eastAsia="ar-SA"/>
              </w:rPr>
              <w:t xml:space="preserve">, </w:t>
            </w:r>
            <w:r w:rsidR="00037F8B" w:rsidRPr="00E74C26">
              <w:rPr>
                <w:rFonts w:eastAsia="Times New Roman"/>
                <w:b/>
                <w:lang w:eastAsia="ar-SA"/>
              </w:rPr>
              <w:t>ČSN EN 1779</w:t>
            </w:r>
            <w:bookmarkEnd w:id="0"/>
          </w:p>
        </w:tc>
        <w:tc>
          <w:tcPr>
            <w:tcW w:w="2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B54" w:rsidRPr="00AA23E3" w:rsidRDefault="002D3B54" w:rsidP="00412E9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46D06" w:rsidRPr="00BE5051" w:rsidTr="00710833">
        <w:trPr>
          <w:cantSplit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46D06" w:rsidRPr="00BE5051" w:rsidRDefault="00346D06" w:rsidP="00753BF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 w:rsidRPr="00BE5051">
              <w:rPr>
                <w:rFonts w:ascii="Tahoma" w:hAnsi="Tahoma" w:cs="Tahoma"/>
                <w:b/>
                <w:caps/>
              </w:rPr>
              <w:t>Účastník:</w:t>
            </w:r>
          </w:p>
        </w:tc>
      </w:tr>
      <w:tr w:rsidR="00EC2085" w:rsidRPr="00BE5051" w:rsidTr="00710833">
        <w:trPr>
          <w:trHeight w:val="510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85" w:rsidRPr="00BE5051" w:rsidRDefault="00EC2085" w:rsidP="00753BF6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Název společnosti:</w:t>
            </w:r>
            <w:bookmarkStart w:id="1" w:name="Text1"/>
            <w:bookmarkEnd w:id="1"/>
          </w:p>
        </w:tc>
        <w:sdt>
          <w:sdtPr>
            <w:rPr>
              <w:rFonts w:ascii="Tahoma" w:hAnsi="Tahoma" w:cs="Tahoma"/>
              <w:b/>
            </w:rPr>
            <w:id w:val="-6983933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8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C2085" w:rsidRPr="00BE5051" w:rsidRDefault="0029548F" w:rsidP="00753BF6">
                <w:pPr>
                  <w:snapToGrid w:val="0"/>
                  <w:spacing w:after="0" w:line="240" w:lineRule="auto"/>
                  <w:rPr>
                    <w:rFonts w:ascii="Tahoma" w:hAnsi="Tahoma" w:cs="Tahoma"/>
                    <w:b/>
                  </w:rPr>
                </w:pPr>
                <w:r w:rsidRPr="00B05F11">
                  <w:rPr>
                    <w:rStyle w:val="Zstupn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85" w:rsidRPr="00BE5051" w:rsidRDefault="00EC2085" w:rsidP="00B05F11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2" w:name="Text2"/>
            <w:bookmarkStart w:id="3" w:name="Text3"/>
            <w:bookmarkEnd w:id="2"/>
            <w:bookmarkEnd w:id="3"/>
            <w:r w:rsidRPr="00BE5051">
              <w:rPr>
                <w:rFonts w:ascii="Tahoma" w:hAnsi="Tahoma" w:cs="Tahoma"/>
                <w:b/>
                <w:sz w:val="20"/>
                <w:szCs w:val="20"/>
              </w:rPr>
              <w:t xml:space="preserve">DIČ:  </w:t>
            </w:r>
            <w:sdt>
              <w:sdtPr>
                <w:rPr>
                  <w:rStyle w:val="Nadpis3Char"/>
                  <w:rFonts w:asciiTheme="minorHAnsi" w:eastAsia="Calibri" w:hAnsiTheme="minorHAnsi" w:cs="Tahoma"/>
                  <w:b w:val="0"/>
                  <w:color w:val="808080"/>
                  <w:sz w:val="20"/>
                  <w:szCs w:val="20"/>
                </w:rPr>
                <w:id w:val="-555707152"/>
                <w:placeholder>
                  <w:docPart w:val="DefaultPlaceholder_1082065158"/>
                </w:placeholder>
                <w:text/>
              </w:sdtPr>
              <w:sdtEndPr>
                <w:rPr>
                  <w:rStyle w:val="Nadpis3Char"/>
                </w:rPr>
              </w:sdtEndPr>
              <w:sdtContent>
                <w:proofErr w:type="spellStart"/>
                <w:r w:rsidR="00252259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>Click</w:t>
                </w:r>
                <w:proofErr w:type="spellEnd"/>
                <w:r w:rsidR="00252259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 xml:space="preserve"> </w:t>
                </w:r>
                <w:proofErr w:type="spellStart"/>
                <w:r w:rsidR="00252259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>here</w:t>
                </w:r>
                <w:proofErr w:type="spellEnd"/>
                <w:r w:rsidR="00252259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 xml:space="preserve"> to enter text</w:t>
                </w:r>
              </w:sdtContent>
            </w:sdt>
          </w:p>
        </w:tc>
      </w:tr>
      <w:tr w:rsidR="00EC2085" w:rsidRPr="00BE5051" w:rsidTr="00710833">
        <w:trPr>
          <w:trHeight w:val="510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85" w:rsidRPr="00BE5051" w:rsidRDefault="00EC2085" w:rsidP="00753BF6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Kontaktní adresa:</w:t>
            </w:r>
          </w:p>
        </w:tc>
        <w:sdt>
          <w:sdtPr>
            <w:rPr>
              <w:rFonts w:ascii="Tahoma" w:hAnsi="Tahoma" w:cs="Tahoma"/>
            </w:rPr>
            <w:id w:val="-4938711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8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C2085" w:rsidRPr="00BE5051" w:rsidRDefault="0029548F" w:rsidP="00753BF6">
                <w:pPr>
                  <w:snapToGrid w:val="0"/>
                  <w:spacing w:after="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85" w:rsidRPr="00BE5051" w:rsidRDefault="00EC2085" w:rsidP="00252259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BE5051">
              <w:rPr>
                <w:rFonts w:ascii="Tahoma" w:hAnsi="Tahoma" w:cs="Tahoma"/>
                <w:b/>
                <w:sz w:val="20"/>
                <w:szCs w:val="20"/>
              </w:rPr>
              <w:t>IČ:</w:t>
            </w:r>
            <w:sdt>
              <w:sdtPr>
                <w:rPr>
                  <w:rStyle w:val="Nadpis3Char"/>
                  <w:rFonts w:asciiTheme="minorHAnsi" w:eastAsia="Calibri" w:hAnsiTheme="minorHAnsi" w:cs="Tahoma"/>
                  <w:b w:val="0"/>
                  <w:color w:val="808080"/>
                  <w:sz w:val="20"/>
                  <w:szCs w:val="20"/>
                </w:rPr>
                <w:id w:val="525295414"/>
                <w:placeholder>
                  <w:docPart w:val="DefaultPlaceholder_1082065158"/>
                </w:placeholder>
                <w:text/>
              </w:sdtPr>
              <w:sdtEndPr>
                <w:rPr>
                  <w:rStyle w:val="Nadpis3Char"/>
                </w:rPr>
              </w:sdtEndPr>
              <w:sdtContent>
                <w:r w:rsidR="00B05F11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>Click</w:t>
                </w:r>
                <w:proofErr w:type="spellEnd"/>
                <w:r w:rsidR="00B05F11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 xml:space="preserve"> </w:t>
                </w:r>
                <w:proofErr w:type="spellStart"/>
                <w:r w:rsidR="00B05F11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>here</w:t>
                </w:r>
                <w:proofErr w:type="spellEnd"/>
                <w:r w:rsidR="00B05F11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 xml:space="preserve"> to enter text</w:t>
                </w:r>
              </w:sdtContent>
            </w:sdt>
          </w:p>
        </w:tc>
      </w:tr>
      <w:tr w:rsidR="00C04653" w:rsidRPr="00BE5051" w:rsidTr="00710833">
        <w:trPr>
          <w:trHeight w:val="510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653" w:rsidRPr="00BE5051" w:rsidRDefault="00C04653" w:rsidP="00753BF6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akturační adresa</w:t>
            </w:r>
          </w:p>
        </w:tc>
        <w:sdt>
          <w:sdtPr>
            <w:rPr>
              <w:rFonts w:ascii="Tahoma" w:hAnsi="Tahoma" w:cs="Tahoma"/>
            </w:rPr>
            <w:id w:val="1015733861"/>
            <w:placeholder>
              <w:docPart w:val="F2F1A1F9C6054AC0838C33E445E83781"/>
            </w:placeholder>
            <w:showingPlcHdr/>
            <w:text/>
          </w:sdtPr>
          <w:sdtEndPr/>
          <w:sdtContent>
            <w:tc>
              <w:tcPr>
                <w:tcW w:w="8082" w:type="dxa"/>
                <w:gridSpan w:val="1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04653" w:rsidRPr="00BE5051" w:rsidRDefault="00DE74B4" w:rsidP="0029548F">
                <w:pPr>
                  <w:snapToGrid w:val="0"/>
                  <w:spacing w:after="0" w:line="240" w:lineRule="auto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6607E3" w:rsidRPr="00BE5051" w:rsidTr="00710833">
        <w:trPr>
          <w:trHeight w:val="397"/>
        </w:trPr>
        <w:tc>
          <w:tcPr>
            <w:tcW w:w="2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E3" w:rsidRPr="00BE5051" w:rsidRDefault="006607E3" w:rsidP="006607E3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Odpovědná osoba:</w:t>
            </w:r>
          </w:p>
          <w:p w:rsidR="006607E3" w:rsidRPr="00BE5051" w:rsidRDefault="00BE5051" w:rsidP="001B4EF5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BE5051">
              <w:rPr>
                <w:rFonts w:ascii="Tahoma" w:hAnsi="Tahoma" w:cs="Tahoma"/>
                <w:i/>
                <w:sz w:val="16"/>
                <w:szCs w:val="16"/>
              </w:rPr>
              <w:t>(jméno, příjmení a funkce)</w:t>
            </w:r>
          </w:p>
        </w:tc>
        <w:sdt>
          <w:sdtPr>
            <w:rPr>
              <w:rFonts w:ascii="Tahoma" w:hAnsi="Tahoma" w:cs="Tahoma"/>
            </w:rPr>
            <w:id w:val="16456974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082" w:type="dxa"/>
                <w:gridSpan w:val="1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6607E3" w:rsidRPr="00BE5051" w:rsidRDefault="0029548F" w:rsidP="00753BF6">
                <w:pPr>
                  <w:snapToGrid w:val="0"/>
                  <w:spacing w:after="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6607E3" w:rsidRPr="00BE5051" w:rsidTr="00710833">
        <w:trPr>
          <w:trHeight w:val="397"/>
        </w:trPr>
        <w:tc>
          <w:tcPr>
            <w:tcW w:w="22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E3" w:rsidRPr="00BE5051" w:rsidRDefault="006607E3" w:rsidP="006607E3">
            <w:pPr>
              <w:snapToGrid w:val="0"/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E3" w:rsidRPr="00BE5051" w:rsidRDefault="006607E3" w:rsidP="006607E3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Tel./Mobil: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16077535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9548F" w:rsidRPr="009A7ED8">
                  <w:rPr>
                    <w:rStyle w:val="Zstupntext"/>
                  </w:rPr>
                  <w:t>Click here to enter text.</w:t>
                </w:r>
              </w:sdtContent>
            </w:sdt>
          </w:p>
        </w:tc>
        <w:tc>
          <w:tcPr>
            <w:tcW w:w="3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E3" w:rsidRPr="00BE5051" w:rsidRDefault="006607E3" w:rsidP="00753BF6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E-mail: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9715027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9548F" w:rsidRPr="009A7ED8">
                  <w:rPr>
                    <w:rStyle w:val="Zstupntext"/>
                  </w:rPr>
                  <w:t>Click here to enter text.</w:t>
                </w:r>
              </w:sdtContent>
            </w:sdt>
          </w:p>
        </w:tc>
      </w:tr>
      <w:tr w:rsidR="00753BF6" w:rsidRPr="00BE5051" w:rsidTr="00710833">
        <w:trPr>
          <w:cantSplit/>
          <w:trHeight w:val="20"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3BF6" w:rsidRPr="00BE5051" w:rsidRDefault="00753BF6" w:rsidP="00C26947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 xml:space="preserve">Statut laboratoře:           </w:t>
            </w:r>
          </w:p>
          <w:p w:rsidR="00753BF6" w:rsidRPr="00BE5051" w:rsidRDefault="00753BF6" w:rsidP="0029548F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E5051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sz w:val="24"/>
                  <w:szCs w:val="24"/>
                </w:rPr>
                <w:id w:val="-57296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259">
                  <w:rPr>
                    <w:rFonts w:ascii="MS Gothic" w:eastAsia="MS Gothic" w:hAnsi="MS Gothic" w:cs="Tahoma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C73D56" w:rsidRPr="00BE5051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  <w:r w:rsidR="001E18E4" w:rsidRPr="00BE5051">
              <w:rPr>
                <w:rFonts w:ascii="Tahoma" w:hAnsi="Tahoma" w:cs="Tahoma"/>
                <w:b/>
                <w:caps/>
                <w:sz w:val="20"/>
                <w:szCs w:val="20"/>
              </w:rPr>
              <w:t>Akreditovaná</w:t>
            </w:r>
            <w:r w:rsidR="00C73D56" w:rsidRPr="00BE5051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Pr="00BE5051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sz w:val="20"/>
                  <w:szCs w:val="20"/>
                </w:rPr>
                <w:id w:val="5385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8F">
                  <w:rPr>
                    <w:rFonts w:ascii="MS Gothic" w:eastAsia="MS Gothic" w:hAnsi="MS Gothic" w:cs="Tahoma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73D56" w:rsidRPr="00BE5051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1E18E4" w:rsidRPr="00BE5051">
              <w:rPr>
                <w:rFonts w:ascii="Tahoma" w:hAnsi="Tahoma" w:cs="Tahoma"/>
                <w:b/>
                <w:iCs/>
                <w:sz w:val="20"/>
                <w:szCs w:val="20"/>
              </w:rPr>
              <w:t>AUTORIZOVANÁ</w:t>
            </w:r>
            <w:r w:rsidR="00C73D56" w:rsidRPr="00BE5051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BE5051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sz w:val="20"/>
                  <w:szCs w:val="20"/>
                </w:rPr>
                <w:id w:val="98706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8F">
                  <w:rPr>
                    <w:rFonts w:ascii="MS Gothic" w:eastAsia="MS Gothic" w:hAnsi="MS Gothic" w:cs="Tahoma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73D56" w:rsidRPr="00BE5051">
              <w:rPr>
                <w:rFonts w:ascii="Tahoma" w:hAnsi="Tahoma" w:cs="Tahoma"/>
                <w:iCs/>
                <w:sz w:val="20"/>
                <w:szCs w:val="20"/>
              </w:rPr>
              <w:t xml:space="preserve">  </w:t>
            </w:r>
            <w:r w:rsidR="0032133F" w:rsidRPr="00BE5051">
              <w:rPr>
                <w:rFonts w:ascii="Tahoma" w:hAnsi="Tahoma" w:cs="Tahoma"/>
                <w:b/>
                <w:caps/>
                <w:sz w:val="20"/>
                <w:szCs w:val="20"/>
              </w:rPr>
              <w:t>Bez akreditace či autorizace</w:t>
            </w:r>
            <w:r w:rsidR="00C73D56" w:rsidRPr="00BE5051">
              <w:rPr>
                <w:rFonts w:ascii="Tahoma" w:hAnsi="Tahoma" w:cs="Tahoma"/>
                <w:sz w:val="24"/>
                <w:szCs w:val="24"/>
              </w:rPr>
              <w:t xml:space="preserve">          </w:t>
            </w:r>
            <w:r w:rsidR="00C73D56" w:rsidRPr="00BE5051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</w:p>
        </w:tc>
      </w:tr>
      <w:tr w:rsidR="0032133F" w:rsidRPr="00BE5051" w:rsidTr="00710833">
        <w:trPr>
          <w:trHeight w:val="20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133F" w:rsidRPr="00EF59E1" w:rsidRDefault="00554934" w:rsidP="00EF59E1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F59E1">
              <w:rPr>
                <w:rFonts w:ascii="Tahoma" w:hAnsi="Tahoma" w:cs="Tahoma"/>
                <w:b/>
                <w:sz w:val="18"/>
                <w:szCs w:val="18"/>
              </w:rPr>
              <w:t>Název a a</w:t>
            </w:r>
            <w:r w:rsidR="0032133F" w:rsidRPr="00EF59E1">
              <w:rPr>
                <w:rFonts w:ascii="Tahoma" w:hAnsi="Tahoma" w:cs="Tahoma"/>
                <w:b/>
                <w:sz w:val="18"/>
                <w:szCs w:val="18"/>
              </w:rPr>
              <w:t>dresa laboratoře:</w:t>
            </w:r>
          </w:p>
          <w:p w:rsidR="0032133F" w:rsidRPr="00BE5051" w:rsidRDefault="0032133F" w:rsidP="00EF59E1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i/>
                <w:spacing w:val="-8"/>
                <w:sz w:val="16"/>
                <w:szCs w:val="16"/>
              </w:rPr>
            </w:pPr>
            <w:r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>(Pokud</w:t>
            </w:r>
            <w:r w:rsidR="00554934"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 xml:space="preserve"> jsou</w:t>
            </w:r>
            <w:r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 xml:space="preserve"> jin</w:t>
            </w:r>
            <w:r w:rsidR="00554934"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>é</w:t>
            </w:r>
            <w:r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 xml:space="preserve"> než společnosti)</w:t>
            </w:r>
          </w:p>
          <w:p w:rsidR="0032133F" w:rsidRPr="00EF59E1" w:rsidRDefault="0032133F" w:rsidP="00EF59E1">
            <w:pPr>
              <w:pStyle w:val="Zkladntext31"/>
              <w:tabs>
                <w:tab w:val="left" w:pos="1631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EF59E1">
              <w:rPr>
                <w:rFonts w:ascii="Tahoma" w:hAnsi="Tahoma" w:cs="Tahoma"/>
                <w:b/>
                <w:sz w:val="18"/>
                <w:szCs w:val="18"/>
              </w:rPr>
              <w:t xml:space="preserve">Ulice:  </w:t>
            </w:r>
          </w:p>
          <w:p w:rsidR="0032133F" w:rsidRPr="00BE5051" w:rsidRDefault="0032133F" w:rsidP="00EF59E1">
            <w:pPr>
              <w:tabs>
                <w:tab w:val="left" w:pos="1631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EF59E1">
              <w:rPr>
                <w:rFonts w:ascii="Tahoma" w:hAnsi="Tahoma" w:cs="Tahoma"/>
                <w:b/>
                <w:sz w:val="18"/>
                <w:szCs w:val="18"/>
              </w:rPr>
              <w:t>PSČ a místo:</w:t>
            </w:r>
            <w:r w:rsidRPr="00BE5051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80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rFonts w:ascii="Tahoma" w:hAnsi="Tahoma" w:cs="Tahoma"/>
              </w:rPr>
              <w:id w:val="-170045796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2133F" w:rsidRPr="00BE5051" w:rsidRDefault="0029548F" w:rsidP="00C04653">
                <w:pPr>
                  <w:snapToGrid w:val="0"/>
                  <w:spacing w:before="40" w:after="4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sdtContent>
          </w:sdt>
          <w:sdt>
            <w:sdtPr>
              <w:rPr>
                <w:rFonts w:ascii="Tahoma" w:hAnsi="Tahoma" w:cs="Tahoma"/>
              </w:rPr>
              <w:id w:val="183379873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54934" w:rsidRPr="00BE5051" w:rsidRDefault="0029548F" w:rsidP="00C04653">
                <w:pPr>
                  <w:snapToGrid w:val="0"/>
                  <w:spacing w:before="40" w:after="4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sdtContent>
          </w:sdt>
          <w:sdt>
            <w:sdtPr>
              <w:rPr>
                <w:rFonts w:ascii="Tahoma" w:hAnsi="Tahoma" w:cs="Tahoma"/>
              </w:rPr>
              <w:id w:val="107617826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54934" w:rsidRPr="00BE5051" w:rsidRDefault="0029548F" w:rsidP="00C04653">
                <w:pPr>
                  <w:snapToGrid w:val="0"/>
                  <w:spacing w:before="40" w:after="4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sdtContent>
          </w:sdt>
        </w:tc>
      </w:tr>
      <w:tr w:rsidR="001E7B06" w:rsidRPr="00BE5051" w:rsidTr="00710833">
        <w:trPr>
          <w:trHeight w:val="20"/>
        </w:trPr>
        <w:tc>
          <w:tcPr>
            <w:tcW w:w="4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E7B06" w:rsidRPr="00BE5051" w:rsidRDefault="001E7B06" w:rsidP="0032133F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Kontaktní osoba: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7923347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9548F" w:rsidRPr="009A7ED8">
                  <w:rPr>
                    <w:rStyle w:val="Zstupntext"/>
                  </w:rPr>
                  <w:t>Click here to enter text.</w:t>
                </w:r>
              </w:sdtContent>
            </w:sdt>
          </w:p>
        </w:tc>
        <w:tc>
          <w:tcPr>
            <w:tcW w:w="3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E7B06" w:rsidRPr="00BE5051" w:rsidRDefault="001E7B06" w:rsidP="00252259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Tel./</w:t>
            </w:r>
            <w:proofErr w:type="spellStart"/>
            <w:r w:rsidRPr="00BE5051">
              <w:rPr>
                <w:rFonts w:ascii="Tahoma" w:hAnsi="Tahoma" w:cs="Tahoma"/>
                <w:b/>
                <w:sz w:val="20"/>
                <w:szCs w:val="20"/>
              </w:rPr>
              <w:t>Mobil:</w:t>
            </w: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468720079"/>
                <w:placeholder>
                  <w:docPart w:val="DefaultPlaceholder_1082065158"/>
                </w:placeholder>
                <w:text/>
              </w:sdtPr>
              <w:sdtEndPr/>
              <w:sdtContent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>Click</w:t>
                </w:r>
                <w:proofErr w:type="spellEnd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 xml:space="preserve"> </w:t>
                </w:r>
                <w:proofErr w:type="spellStart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>here</w:t>
                </w:r>
                <w:proofErr w:type="spellEnd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 xml:space="preserve"> to enter text</w:t>
                </w:r>
              </w:sdtContent>
            </w:sdt>
          </w:p>
        </w:tc>
        <w:tc>
          <w:tcPr>
            <w:tcW w:w="2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7B06" w:rsidRPr="00BE5051" w:rsidRDefault="001E7B06" w:rsidP="00252259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E5051">
              <w:rPr>
                <w:rFonts w:ascii="Tahoma" w:hAnsi="Tahoma" w:cs="Tahoma"/>
                <w:b/>
                <w:sz w:val="20"/>
                <w:szCs w:val="20"/>
              </w:rPr>
              <w:t>E-mail:</w:t>
            </w: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943759011"/>
                <w:placeholder>
                  <w:docPart w:val="DefaultPlaceholder_1082065158"/>
                </w:placeholder>
                <w:text/>
              </w:sdtPr>
              <w:sdtEndPr/>
              <w:sdtContent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>Click</w:t>
                </w:r>
                <w:proofErr w:type="spellEnd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 xml:space="preserve"> </w:t>
                </w:r>
                <w:proofErr w:type="spellStart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>here</w:t>
                </w:r>
                <w:proofErr w:type="spellEnd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 xml:space="preserve"> to enter text</w:t>
                </w:r>
              </w:sdtContent>
            </w:sdt>
          </w:p>
        </w:tc>
      </w:tr>
      <w:tr w:rsidR="001E7B06" w:rsidRPr="00BE5051" w:rsidTr="00710833">
        <w:trPr>
          <w:trHeight w:val="510"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7B06" w:rsidRPr="00BE5051" w:rsidRDefault="001E7B06" w:rsidP="0032133F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Cs/>
              </w:rPr>
            </w:pPr>
            <w:r w:rsidRPr="00BE5051">
              <w:rPr>
                <w:rFonts w:ascii="Tahoma" w:hAnsi="Tahoma" w:cs="Tahoma"/>
                <w:b/>
                <w:bCs/>
              </w:rPr>
              <w:t>Poznámky:</w:t>
            </w:r>
            <w:r w:rsidRPr="00BE5051">
              <w:rPr>
                <w:rFonts w:ascii="Tahoma" w:hAnsi="Tahoma" w:cs="Tahoma"/>
                <w:bCs/>
              </w:rPr>
              <w:t xml:space="preserve"> </w:t>
            </w:r>
            <w:r w:rsidRPr="00BE5051">
              <w:rPr>
                <w:rFonts w:ascii="Tahoma" w:hAnsi="Tahoma" w:cs="Tahoma"/>
                <w:bCs/>
                <w:sz w:val="18"/>
                <w:szCs w:val="18"/>
              </w:rPr>
              <w:t>(zde možno uvést nevhodný termín)</w:t>
            </w:r>
          </w:p>
          <w:sdt>
            <w:sdtPr>
              <w:rPr>
                <w:rFonts w:ascii="Tahoma" w:hAnsi="Tahoma" w:cs="Tahoma"/>
                <w:b/>
              </w:rPr>
              <w:id w:val="212079604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E7B06" w:rsidRPr="00BE5051" w:rsidRDefault="0029548F" w:rsidP="0032133F">
                <w:pPr>
                  <w:tabs>
                    <w:tab w:val="left" w:pos="1631"/>
                  </w:tabs>
                  <w:snapToGrid w:val="0"/>
                  <w:spacing w:after="0" w:line="240" w:lineRule="auto"/>
                  <w:rPr>
                    <w:rFonts w:ascii="Tahoma" w:hAnsi="Tahoma" w:cs="Tahoma"/>
                    <w:b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sdtContent>
          </w:sdt>
        </w:tc>
      </w:tr>
      <w:tr w:rsidR="00B05F11" w:rsidRPr="00BE5051" w:rsidTr="00710833">
        <w:trPr>
          <w:trHeight w:val="567"/>
        </w:trPr>
        <w:tc>
          <w:tcPr>
            <w:tcW w:w="87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05F11" w:rsidRDefault="00B05F11" w:rsidP="0032133F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Přihlašuji se k posouzení výkonosti pracovníků </w:t>
            </w:r>
            <w:r w:rsidR="00F36A2E">
              <w:rPr>
                <w:rFonts w:ascii="Tahoma" w:hAnsi="Tahoma" w:cs="Tahoma"/>
                <w:b/>
                <w:bCs/>
              </w:rPr>
              <w:t xml:space="preserve">NDT </w:t>
            </w:r>
            <w:r>
              <w:rPr>
                <w:rFonts w:ascii="Tahoma" w:hAnsi="Tahoma" w:cs="Tahoma"/>
                <w:b/>
                <w:bCs/>
              </w:rPr>
              <w:t>laboratoře:</w:t>
            </w:r>
          </w:p>
          <w:p w:rsidR="00B05F11" w:rsidRDefault="00B05F11" w:rsidP="0032133F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iCs/>
                  <w:sz w:val="24"/>
                  <w:szCs w:val="24"/>
                </w:rPr>
                <w:id w:val="-136243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6FD">
                  <w:rPr>
                    <w:rFonts w:ascii="MS Gothic" w:eastAsia="MS Gothic" w:hAnsi="MS Gothic" w:cs="Tahoma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</w:t>
            </w:r>
            <w:r w:rsidRPr="007869CE">
              <w:rPr>
                <w:rFonts w:ascii="Tahoma" w:hAnsi="Tahoma" w:cs="Tahoma"/>
                <w:b/>
                <w:iCs/>
                <w:sz w:val="24"/>
                <w:szCs w:val="24"/>
              </w:rPr>
              <w:t>ANO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    </w:t>
            </w:r>
            <w:sdt>
              <w:sdtPr>
                <w:rPr>
                  <w:rFonts w:ascii="Tahoma" w:hAnsi="Tahoma" w:cs="Tahoma"/>
                  <w:iCs/>
                  <w:sz w:val="24"/>
                  <w:szCs w:val="24"/>
                </w:rPr>
                <w:id w:val="-35866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</w:t>
            </w:r>
            <w:r w:rsidRPr="007869CE">
              <w:rPr>
                <w:rFonts w:ascii="Tahoma" w:hAnsi="Tahoma" w:cs="Tahoma"/>
                <w:b/>
                <w:iCs/>
                <w:sz w:val="24"/>
                <w:szCs w:val="24"/>
              </w:rPr>
              <w:t>NE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              </w:t>
            </w:r>
            <w:r w:rsidRPr="007869CE">
              <w:rPr>
                <w:rFonts w:ascii="Tahoma" w:hAnsi="Tahoma" w:cs="Tahoma"/>
                <w:b/>
                <w:iCs/>
                <w:sz w:val="24"/>
                <w:szCs w:val="24"/>
              </w:rPr>
              <w:t xml:space="preserve">Počet přihlášených </w:t>
            </w:r>
            <w:r>
              <w:rPr>
                <w:rFonts w:ascii="Tahoma" w:hAnsi="Tahoma" w:cs="Tahoma"/>
                <w:b/>
                <w:iCs/>
                <w:sz w:val="24"/>
                <w:szCs w:val="24"/>
              </w:rPr>
              <w:t>pracovníků laboratoře</w:t>
            </w:r>
            <w:r w:rsidRPr="007869CE">
              <w:rPr>
                <w:rFonts w:ascii="Tahoma" w:hAnsi="Tahoma" w:cs="Tahoma"/>
                <w:b/>
                <w:iCs/>
                <w:sz w:val="24"/>
                <w:szCs w:val="24"/>
              </w:rPr>
              <w:t>: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F11" w:rsidRPr="007B6F22" w:rsidRDefault="00E74C26" w:rsidP="00252259">
            <w:pPr>
              <w:snapToGrid w:val="0"/>
              <w:spacing w:before="40" w:after="40" w:line="240" w:lineRule="auto"/>
              <w:rPr>
                <w:rFonts w:asciiTheme="minorHAnsi" w:hAnsiTheme="minorHAnsi" w:cs="Tahoma"/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 w:cs="Tahoma"/>
                  <w:b/>
                  <w:sz w:val="24"/>
                  <w:szCs w:val="24"/>
                </w:rPr>
                <w:id w:val="-1561164853"/>
                <w:text/>
              </w:sdtPr>
              <w:sdtEndPr/>
              <w:sdtContent>
                <w:proofErr w:type="spellStart"/>
                <w:r w:rsidR="007B6F22" w:rsidRPr="007B6F22">
                  <w:rPr>
                    <w:rFonts w:asciiTheme="minorHAnsi" w:hAnsiTheme="minorHAnsi" w:cs="Tahoma"/>
                    <w:b/>
                    <w:sz w:val="24"/>
                    <w:szCs w:val="24"/>
                  </w:rPr>
                  <w:t>Click</w:t>
                </w:r>
                <w:proofErr w:type="spellEnd"/>
                <w:r w:rsidR="007B6F22" w:rsidRPr="007B6F22">
                  <w:rPr>
                    <w:rFonts w:asciiTheme="minorHAnsi" w:hAnsiTheme="minorHAnsi" w:cs="Tahoma"/>
                    <w:b/>
                    <w:sz w:val="24"/>
                    <w:szCs w:val="24"/>
                  </w:rPr>
                  <w:t xml:space="preserve"> </w:t>
                </w:r>
                <w:proofErr w:type="spellStart"/>
                <w:r w:rsidR="007B6F22" w:rsidRPr="007B6F22">
                  <w:rPr>
                    <w:rFonts w:asciiTheme="minorHAnsi" w:hAnsiTheme="minorHAnsi" w:cs="Tahoma"/>
                    <w:b/>
                    <w:sz w:val="24"/>
                    <w:szCs w:val="24"/>
                  </w:rPr>
                  <w:t>here</w:t>
                </w:r>
                <w:proofErr w:type="spellEnd"/>
                <w:r w:rsidR="007B6F22" w:rsidRPr="007B6F22">
                  <w:rPr>
                    <w:rFonts w:asciiTheme="minorHAnsi" w:hAnsiTheme="minorHAnsi" w:cs="Tahoma"/>
                    <w:b/>
                    <w:sz w:val="24"/>
                    <w:szCs w:val="24"/>
                  </w:rPr>
                  <w:t xml:space="preserve"> to enter text</w:t>
                </w:r>
              </w:sdtContent>
            </w:sdt>
          </w:p>
        </w:tc>
      </w:tr>
      <w:tr w:rsidR="001E7B06" w:rsidRPr="00C04653" w:rsidTr="00710833">
        <w:trPr>
          <w:trHeight w:val="20"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7B06" w:rsidRPr="00C04653" w:rsidRDefault="001E7B06" w:rsidP="00C40304">
            <w:pPr>
              <w:tabs>
                <w:tab w:val="left" w:pos="1631"/>
              </w:tabs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Účastník se podpisem zavazuje dodržovat „</w:t>
            </w:r>
            <w:r w:rsidR="007869CE"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P</w:t>
            </w:r>
            <w:r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okyny pro účastníky zkoušení způsobilosti“ </w:t>
            </w:r>
            <w:r w:rsidR="00C40304"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i pokyny týkající se posouzení výkonosti pracovníků laboratoře </w:t>
            </w:r>
            <w:r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 uhradit cen</w:t>
            </w:r>
            <w:r w:rsidR="00C40304"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y</w:t>
            </w:r>
            <w:r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dle platného ceníku ATG na základě vystavené faktury.</w:t>
            </w:r>
          </w:p>
        </w:tc>
      </w:tr>
      <w:tr w:rsidR="001E7B06" w:rsidRPr="00BE5051" w:rsidTr="00710833">
        <w:trPr>
          <w:trHeight w:val="1021"/>
        </w:trPr>
        <w:tc>
          <w:tcPr>
            <w:tcW w:w="51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7B06" w:rsidRPr="00F06409" w:rsidRDefault="001E7B06" w:rsidP="00BA3A52">
            <w:pPr>
              <w:pStyle w:val="Nadpis3"/>
              <w:numPr>
                <w:ilvl w:val="2"/>
                <w:numId w:val="1"/>
              </w:numPr>
              <w:suppressAutoHyphens/>
              <w:autoSpaceDN/>
              <w:adjustRightInd/>
              <w:snapToGrid w:val="0"/>
              <w:spacing w:before="0" w:after="0"/>
              <w:rPr>
                <w:rFonts w:ascii="Tahoma" w:hAnsi="Tahoma" w:cs="Tahoma"/>
                <w:bCs/>
                <w:sz w:val="20"/>
              </w:rPr>
            </w:pPr>
            <w:r w:rsidRPr="00F06409">
              <w:rPr>
                <w:rFonts w:ascii="Tahoma" w:hAnsi="Tahoma" w:cs="Tahoma"/>
                <w:bCs/>
                <w:sz w:val="20"/>
              </w:rPr>
              <w:t>Podpis odpovědné osoby:</w:t>
            </w:r>
          </w:p>
          <w:p w:rsidR="00BA3A52" w:rsidRPr="00BE5051" w:rsidRDefault="00BA3A52" w:rsidP="00BA3A52">
            <w:pPr>
              <w:spacing w:after="0" w:line="240" w:lineRule="auto"/>
              <w:rPr>
                <w:rFonts w:ascii="Tahoma" w:hAnsi="Tahoma" w:cs="Tahoma"/>
                <w:lang w:eastAsia="cs-CZ"/>
              </w:rPr>
            </w:pPr>
          </w:p>
        </w:tc>
        <w:tc>
          <w:tcPr>
            <w:tcW w:w="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7B06" w:rsidRPr="00F06409" w:rsidRDefault="001E7B06" w:rsidP="00BA3A52">
            <w:pPr>
              <w:snapToGri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bCs/>
                <w:sz w:val="20"/>
                <w:szCs w:val="20"/>
              </w:rPr>
              <w:t>Datum a razítko:</w:t>
            </w:r>
          </w:p>
          <w:p w:rsidR="001E7B06" w:rsidRPr="00BE5051" w:rsidRDefault="001E7B06" w:rsidP="00BA3A52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E7B06" w:rsidRPr="00BE5051" w:rsidTr="00710833">
        <w:trPr>
          <w:cantSplit/>
          <w:trHeight w:val="265"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06" w:rsidRPr="00BE5051" w:rsidRDefault="001E7B06" w:rsidP="00356412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 w:rsidRPr="00BE5051">
              <w:rPr>
                <w:rFonts w:ascii="Tahoma" w:hAnsi="Tahoma" w:cs="Tahoma"/>
                <w:b/>
                <w:caps/>
                <w:sz w:val="24"/>
                <w:szCs w:val="24"/>
              </w:rPr>
              <w:t>Poskytovatel zkoušení způsobilosti</w:t>
            </w:r>
            <w:r w:rsidRPr="00BE5051">
              <w:rPr>
                <w:rFonts w:ascii="Tahoma" w:hAnsi="Tahoma" w:cs="Tahoma"/>
                <w:b/>
                <w:caps/>
              </w:rPr>
              <w:t>:</w:t>
            </w:r>
          </w:p>
        </w:tc>
      </w:tr>
      <w:tr w:rsidR="001E7B06" w:rsidRPr="00BE5051" w:rsidTr="00710833">
        <w:trPr>
          <w:cantSplit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E7B06" w:rsidRPr="00BE5051" w:rsidRDefault="001E7B06" w:rsidP="00356412">
            <w:pPr>
              <w:pStyle w:val="Nadpis3"/>
              <w:numPr>
                <w:ilvl w:val="2"/>
                <w:numId w:val="1"/>
              </w:numPr>
              <w:suppressAutoHyphens/>
              <w:autoSpaceDN/>
              <w:adjustRightInd/>
              <w:snapToGrid w:val="0"/>
              <w:spacing w:before="0" w:after="0"/>
              <w:rPr>
                <w:rFonts w:ascii="Tahoma" w:hAnsi="Tahoma" w:cs="Tahoma"/>
                <w:sz w:val="22"/>
                <w:szCs w:val="22"/>
              </w:rPr>
            </w:pPr>
            <w:r w:rsidRPr="00BE5051">
              <w:rPr>
                <w:rFonts w:ascii="Tahoma" w:hAnsi="Tahoma" w:cs="Tahoma"/>
                <w:sz w:val="22"/>
                <w:szCs w:val="22"/>
              </w:rPr>
              <w:t>Název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E7B06" w:rsidRPr="00BE5051" w:rsidRDefault="001E7B06" w:rsidP="00C56D50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8"/>
              </w:rPr>
            </w:pPr>
            <w:r w:rsidRPr="00BE5051">
              <w:rPr>
                <w:rFonts w:ascii="Tahoma" w:hAnsi="Tahoma" w:cs="Tahoma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09D4A233" wp14:editId="3D5F3FB7">
                  <wp:extent cx="452018" cy="432262"/>
                  <wp:effectExtent l="0" t="0" r="5715" b="635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Z 7012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45" cy="43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5051">
              <w:rPr>
                <w:rFonts w:ascii="Tahoma" w:hAnsi="Tahoma" w:cs="Tahoma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8082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E7B06" w:rsidRPr="00BE5051" w:rsidRDefault="001E7B06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8"/>
              </w:rPr>
            </w:pPr>
            <w:r w:rsidRPr="00F06409">
              <w:rPr>
                <w:rFonts w:ascii="Tahoma" w:hAnsi="Tahoma" w:cs="Tahoma"/>
                <w:b/>
                <w:sz w:val="26"/>
                <w:szCs w:val="28"/>
              </w:rPr>
              <w:t>Poskytovatel zkoušení způsobilosti ATG</w:t>
            </w:r>
            <w:r w:rsidRPr="00BE5051">
              <w:rPr>
                <w:rFonts w:ascii="Tahoma" w:hAnsi="Tahoma" w:cs="Tahoma"/>
                <w:b/>
                <w:sz w:val="28"/>
              </w:rPr>
              <w:t xml:space="preserve">   </w:t>
            </w:r>
            <w:r w:rsidRPr="00F06409">
              <w:rPr>
                <w:rFonts w:ascii="Tahoma" w:hAnsi="Tahoma" w:cs="Tahoma"/>
              </w:rPr>
              <w:t>(zkratka PZZ ATG)</w:t>
            </w:r>
          </w:p>
        </w:tc>
      </w:tr>
      <w:tr w:rsidR="001E7B06" w:rsidRPr="00BE5051" w:rsidTr="00710833">
        <w:trPr>
          <w:cantSplit/>
          <w:trHeight w:val="1343"/>
        </w:trPr>
        <w:tc>
          <w:tcPr>
            <w:tcW w:w="354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7B06" w:rsidRPr="00BE5051" w:rsidRDefault="001E7B06" w:rsidP="004306F7">
            <w:pPr>
              <w:snapToGrid w:val="0"/>
              <w:spacing w:before="60" w:after="120" w:line="240" w:lineRule="auto"/>
              <w:jc w:val="center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>Korespondenční adresa:</w:t>
            </w:r>
          </w:p>
          <w:p w:rsidR="001E7B06" w:rsidRPr="00BE5051" w:rsidRDefault="001E7B06" w:rsidP="00D50A71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E5051">
              <w:rPr>
                <w:rFonts w:ascii="Tahoma" w:hAnsi="Tahoma" w:cs="Tahoma"/>
                <w:noProof/>
                <w:lang w:eastAsia="cs-CZ"/>
              </w:rPr>
              <w:drawing>
                <wp:inline distT="0" distB="0" distL="0" distR="0" wp14:anchorId="0A1C2A5F" wp14:editId="75923EA6">
                  <wp:extent cx="1546225" cy="440690"/>
                  <wp:effectExtent l="0" t="0" r="0" b="0"/>
                  <wp:docPr id="1" name="obrázek 1" descr="http://www.atg.cz/intra/download/loga/ATG-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tg.cz/intra/download/loga/ATG-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  <w:vAlign w:val="center"/>
          </w:tcPr>
          <w:p w:rsidR="001E7B06" w:rsidRPr="00BE5051" w:rsidRDefault="001E7B06" w:rsidP="00D50A7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 xml:space="preserve">ATG </w:t>
            </w:r>
            <w:bookmarkStart w:id="4" w:name="Text11"/>
            <w:r w:rsidRPr="00BE5051">
              <w:rPr>
                <w:rFonts w:ascii="Tahoma" w:hAnsi="Tahoma" w:cs="Tahoma"/>
                <w:b/>
              </w:rPr>
              <w:t>s.r.o.</w:t>
            </w:r>
          </w:p>
          <w:p w:rsidR="001E7B06" w:rsidRPr="00BE5051" w:rsidRDefault="001E7B06" w:rsidP="00D50A7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 xml:space="preserve">Ing. </w:t>
            </w:r>
            <w:r w:rsidR="00AF6806">
              <w:rPr>
                <w:rFonts w:ascii="Tahoma" w:hAnsi="Tahoma" w:cs="Tahoma"/>
                <w:b/>
              </w:rPr>
              <w:t xml:space="preserve">Lucie </w:t>
            </w:r>
            <w:proofErr w:type="gramStart"/>
            <w:r w:rsidR="00710833">
              <w:rPr>
                <w:rFonts w:ascii="Tahoma" w:hAnsi="Tahoma" w:cs="Tahoma"/>
                <w:b/>
              </w:rPr>
              <w:t>Zavadilová</w:t>
            </w:r>
            <w:proofErr w:type="gramEnd"/>
            <w:r w:rsidRPr="00BE5051">
              <w:rPr>
                <w:rFonts w:ascii="Tahoma" w:hAnsi="Tahoma" w:cs="Tahoma"/>
                <w:b/>
              </w:rPr>
              <w:t xml:space="preserve">– </w:t>
            </w:r>
            <w:proofErr w:type="gramStart"/>
            <w:r w:rsidRPr="00BE5051">
              <w:rPr>
                <w:rFonts w:ascii="Tahoma" w:hAnsi="Tahoma" w:cs="Tahoma"/>
                <w:b/>
              </w:rPr>
              <w:t>PZZ</w:t>
            </w:r>
            <w:proofErr w:type="gramEnd"/>
            <w:r w:rsidRPr="00BE5051">
              <w:rPr>
                <w:rFonts w:ascii="Tahoma" w:hAnsi="Tahoma" w:cs="Tahoma"/>
                <w:b/>
              </w:rPr>
              <w:t xml:space="preserve"> ATG</w:t>
            </w:r>
          </w:p>
          <w:bookmarkEnd w:id="4"/>
          <w:p w:rsidR="001E7B06" w:rsidRPr="00BE5051" w:rsidRDefault="006A2888" w:rsidP="00D50A7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>Toužimská 771</w:t>
            </w:r>
          </w:p>
          <w:p w:rsidR="001E7B06" w:rsidRPr="00BE5051" w:rsidRDefault="001E7B06" w:rsidP="00D50A71">
            <w:pPr>
              <w:spacing w:after="0" w:line="240" w:lineRule="auto"/>
              <w:rPr>
                <w:rFonts w:ascii="Tahoma" w:hAnsi="Tahoma" w:cs="Tahoma"/>
                <w:b/>
              </w:rPr>
            </w:pPr>
            <w:bookmarkStart w:id="5" w:name="Text10"/>
            <w:r w:rsidRPr="00BE5051">
              <w:rPr>
                <w:rFonts w:ascii="Tahoma" w:hAnsi="Tahoma" w:cs="Tahoma"/>
                <w:b/>
              </w:rPr>
              <w:t>1</w:t>
            </w:r>
            <w:bookmarkEnd w:id="5"/>
            <w:r w:rsidRPr="00BE5051">
              <w:rPr>
                <w:rFonts w:ascii="Tahoma" w:hAnsi="Tahoma" w:cs="Tahoma"/>
                <w:b/>
              </w:rPr>
              <w:t>99 02 Praha-Letňany</w:t>
            </w:r>
          </w:p>
          <w:p w:rsidR="001E7B06" w:rsidRPr="00BE5051" w:rsidRDefault="001E7B06" w:rsidP="00D50A71">
            <w:pPr>
              <w:snapToGrid w:val="0"/>
              <w:spacing w:after="0" w:line="240" w:lineRule="auto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>Česká republika</w:t>
            </w:r>
          </w:p>
        </w:tc>
        <w:tc>
          <w:tcPr>
            <w:tcW w:w="27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06" w:rsidRPr="0096529B" w:rsidRDefault="001E7B06" w:rsidP="0096529B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529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Č: 45314772 </w:t>
            </w:r>
          </w:p>
          <w:p w:rsidR="001E7B06" w:rsidRPr="00BE5051" w:rsidRDefault="001E7B06" w:rsidP="0096529B">
            <w:pPr>
              <w:snapToGrid w:val="0"/>
              <w:spacing w:before="120" w:after="0" w:line="240" w:lineRule="auto"/>
              <w:jc w:val="center"/>
              <w:rPr>
                <w:rFonts w:ascii="Tahoma" w:hAnsi="Tahoma" w:cs="Tahoma"/>
                <w:b/>
              </w:rPr>
            </w:pPr>
            <w:r w:rsidRPr="0096529B">
              <w:rPr>
                <w:rFonts w:ascii="Tahoma" w:hAnsi="Tahoma" w:cs="Tahoma"/>
                <w:b/>
                <w:bCs/>
                <w:sz w:val="20"/>
                <w:szCs w:val="20"/>
              </w:rPr>
              <w:t>DIČ: CZ45314772</w:t>
            </w:r>
          </w:p>
        </w:tc>
      </w:tr>
      <w:tr w:rsidR="001E7B06" w:rsidRPr="00F06409" w:rsidTr="00710833">
        <w:trPr>
          <w:cantSplit/>
          <w:trHeight w:val="387"/>
        </w:trPr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B06" w:rsidRPr="00F06409" w:rsidRDefault="001E7B06" w:rsidP="0096529B">
            <w:pPr>
              <w:pStyle w:val="Nadpis3"/>
              <w:numPr>
                <w:ilvl w:val="2"/>
                <w:numId w:val="1"/>
              </w:numPr>
              <w:suppressAutoHyphens/>
              <w:autoSpaceDN/>
              <w:adjustRightInd/>
              <w:snapToGrid w:val="0"/>
              <w:spacing w:before="0" w:after="0"/>
              <w:jc w:val="right"/>
              <w:rPr>
                <w:rFonts w:ascii="Tahoma" w:hAnsi="Tahoma" w:cs="Tahoma"/>
                <w:bCs/>
                <w:sz w:val="20"/>
              </w:rPr>
            </w:pPr>
            <w:r w:rsidRPr="00F06409">
              <w:rPr>
                <w:rFonts w:ascii="Tahoma" w:hAnsi="Tahoma" w:cs="Tahoma"/>
                <w:bCs/>
                <w:sz w:val="20"/>
              </w:rPr>
              <w:t>Koordinátor:</w:t>
            </w:r>
          </w:p>
        </w:tc>
        <w:tc>
          <w:tcPr>
            <w:tcW w:w="55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06" w:rsidRPr="00F06409" w:rsidRDefault="001E7B06" w:rsidP="00710833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sz w:val="20"/>
                <w:szCs w:val="20"/>
              </w:rPr>
              <w:t xml:space="preserve">Ing. </w:t>
            </w:r>
            <w:r w:rsidR="00AF6806">
              <w:rPr>
                <w:rFonts w:ascii="Tahoma" w:hAnsi="Tahoma" w:cs="Tahoma"/>
                <w:b/>
                <w:sz w:val="20"/>
                <w:szCs w:val="20"/>
              </w:rPr>
              <w:t xml:space="preserve">Lucie </w:t>
            </w:r>
            <w:r w:rsidR="00710833">
              <w:rPr>
                <w:rFonts w:ascii="Tahoma" w:hAnsi="Tahoma" w:cs="Tahoma"/>
                <w:b/>
                <w:sz w:val="20"/>
                <w:szCs w:val="20"/>
              </w:rPr>
              <w:t>Zavadilová</w:t>
            </w:r>
            <w:r w:rsidR="00F06409">
              <w:rPr>
                <w:rFonts w:ascii="Tahoma" w:hAnsi="Tahoma" w:cs="Tahoma"/>
                <w:b/>
                <w:sz w:val="20"/>
                <w:szCs w:val="20"/>
              </w:rPr>
              <w:t xml:space="preserve"> - Tel.: </w:t>
            </w:r>
            <w:r w:rsidR="00AF6806">
              <w:rPr>
                <w:rFonts w:ascii="Tahoma" w:hAnsi="Tahoma" w:cs="Tahoma"/>
                <w:b/>
                <w:sz w:val="20"/>
                <w:szCs w:val="20"/>
              </w:rPr>
              <w:t>+420 608</w:t>
            </w:r>
            <w:r w:rsidR="00F06409" w:rsidRPr="00F0640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="00AF6806">
              <w:rPr>
                <w:rFonts w:ascii="Tahoma" w:hAnsi="Tahoma" w:cs="Tahoma"/>
                <w:b/>
                <w:sz w:val="20"/>
                <w:szCs w:val="20"/>
              </w:rPr>
              <w:t>041</w:t>
            </w:r>
            <w:r w:rsidR="00F06409" w:rsidRPr="00F0640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="00AF6806">
              <w:rPr>
                <w:rFonts w:ascii="Tahoma" w:hAnsi="Tahoma" w:cs="Tahoma"/>
                <w:b/>
                <w:sz w:val="20"/>
                <w:szCs w:val="20"/>
              </w:rPr>
              <w:t>400</w:t>
            </w:r>
            <w:r w:rsidR="00F06409" w:rsidRPr="00F06409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06" w:rsidRPr="00F06409" w:rsidRDefault="00710833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vadiloval</w:t>
            </w:r>
            <w:r w:rsidR="001E7B06" w:rsidRPr="00F06409">
              <w:rPr>
                <w:rFonts w:ascii="Tahoma" w:hAnsi="Tahoma" w:cs="Tahoma"/>
                <w:b/>
                <w:sz w:val="20"/>
                <w:szCs w:val="20"/>
              </w:rPr>
              <w:t>@atg.cz</w:t>
            </w:r>
          </w:p>
        </w:tc>
      </w:tr>
      <w:tr w:rsidR="001E7B06" w:rsidRPr="00F06409" w:rsidTr="00710833">
        <w:trPr>
          <w:trHeight w:val="337"/>
        </w:trPr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B06" w:rsidRPr="00F06409" w:rsidRDefault="00F06409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sz w:val="20"/>
                <w:szCs w:val="20"/>
              </w:rPr>
              <w:t>http://www.atg.cz</w:t>
            </w:r>
          </w:p>
        </w:tc>
        <w:tc>
          <w:tcPr>
            <w:tcW w:w="55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409" w:rsidRPr="00F06409" w:rsidRDefault="00F06409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6" w:name="Text12"/>
            <w:r w:rsidRPr="00F06409">
              <w:rPr>
                <w:rFonts w:ascii="Tahoma" w:hAnsi="Tahoma" w:cs="Tahoma"/>
                <w:b/>
                <w:sz w:val="20"/>
                <w:szCs w:val="20"/>
              </w:rPr>
              <w:t>Ing. V. Jandura, Ph.D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 w:rsidRPr="00F06409">
              <w:rPr>
                <w:rFonts w:ascii="Tahoma" w:hAnsi="Tahoma" w:cs="Tahoma"/>
                <w:b/>
                <w:sz w:val="20"/>
                <w:szCs w:val="20"/>
              </w:rPr>
              <w:t>Tel.: +</w:t>
            </w:r>
            <w:bookmarkEnd w:id="6"/>
            <w:r w:rsidRPr="00F06409">
              <w:rPr>
                <w:rFonts w:ascii="Tahoma" w:hAnsi="Tahoma" w:cs="Tahoma"/>
                <w:b/>
                <w:sz w:val="20"/>
                <w:szCs w:val="20"/>
              </w:rPr>
              <w:t>420 273 037 620</w:t>
            </w:r>
          </w:p>
          <w:p w:rsidR="00BA4B1D" w:rsidRPr="00F06409" w:rsidRDefault="00F06409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sz w:val="20"/>
                <w:szCs w:val="20"/>
              </w:rPr>
              <w:t>Ing. P. Tichý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 w:rsidRPr="00F06409">
              <w:rPr>
                <w:rFonts w:ascii="Tahoma" w:hAnsi="Tahoma" w:cs="Tahoma"/>
                <w:b/>
                <w:sz w:val="20"/>
                <w:szCs w:val="20"/>
              </w:rPr>
              <w:t>Tel.: +420 273 037 622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B1D" w:rsidRPr="00F06409" w:rsidRDefault="00E74C26" w:rsidP="00356412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hyperlink r:id="rId11" w:history="1">
              <w:r w:rsidR="00BA4B1D" w:rsidRPr="00F06409">
                <w:rPr>
                  <w:rStyle w:val="Hypertextovodkaz"/>
                  <w:rFonts w:ascii="Tahoma" w:hAnsi="Tahoma" w:cs="Tahoma"/>
                  <w:b/>
                  <w:color w:val="auto"/>
                  <w:sz w:val="20"/>
                  <w:szCs w:val="20"/>
                  <w:u w:val="none"/>
                </w:rPr>
                <w:t>jandura@atg.cz</w:t>
              </w:r>
            </w:hyperlink>
          </w:p>
          <w:p w:rsidR="001E7B06" w:rsidRPr="00F06409" w:rsidRDefault="006A2888" w:rsidP="00BA4B1D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sz w:val="20"/>
                <w:szCs w:val="20"/>
              </w:rPr>
              <w:t>tichy@atg.cz</w:t>
            </w:r>
          </w:p>
        </w:tc>
      </w:tr>
      <w:tr w:rsidR="001E7B06" w:rsidRPr="00F06409" w:rsidTr="00710833">
        <w:tblPrEx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0728" w:rsidRPr="00F06409" w:rsidRDefault="001E7B06" w:rsidP="00090BB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iCs/>
                <w:caps/>
                <w:sz w:val="16"/>
                <w:szCs w:val="16"/>
              </w:rPr>
            </w:pPr>
            <w:r w:rsidRPr="00F06409">
              <w:rPr>
                <w:rFonts w:ascii="Tahoma" w:hAnsi="Tahoma" w:cs="Tahoma"/>
                <w:b/>
                <w:iCs/>
                <w:caps/>
                <w:sz w:val="16"/>
                <w:szCs w:val="16"/>
              </w:rPr>
              <w:t xml:space="preserve">VYPLNĚNOU PŘIHLÁŠKU, PROSÍME, DORUČTE NA ADRESU poskytovatele zkoušení způsobilosti ATG.  </w:t>
            </w:r>
          </w:p>
          <w:p w:rsidR="001E7B06" w:rsidRPr="00F06409" w:rsidRDefault="001E7B06" w:rsidP="00090BB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iCs/>
                <w:caps/>
                <w:sz w:val="16"/>
                <w:szCs w:val="16"/>
              </w:rPr>
            </w:pPr>
            <w:r w:rsidRPr="00F06409">
              <w:rPr>
                <w:rFonts w:ascii="Tahoma" w:hAnsi="Tahoma" w:cs="Tahoma"/>
                <w:b/>
                <w:iCs/>
                <w:caps/>
                <w:sz w:val="16"/>
                <w:szCs w:val="16"/>
              </w:rPr>
              <w:t>V PŘÍPADĚ INDIVIDUÁLNÍCH DOTAZŮ NÁS NEVÁHEJTE KONTAKTOVAT.</w:t>
            </w:r>
          </w:p>
        </w:tc>
      </w:tr>
    </w:tbl>
    <w:p w:rsidR="00C26947" w:rsidRPr="00753BF6" w:rsidRDefault="00C26947" w:rsidP="001154ED">
      <w:pPr>
        <w:spacing w:after="0" w:line="240" w:lineRule="auto"/>
        <w:rPr>
          <w:sz w:val="16"/>
          <w:szCs w:val="16"/>
        </w:rPr>
      </w:pPr>
    </w:p>
    <w:sectPr w:rsidR="00C26947" w:rsidRPr="00753BF6" w:rsidSect="003174E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680" w:right="1021" w:bottom="567" w:left="124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A6F" w:rsidRDefault="009A2A6F" w:rsidP="00090BB4">
      <w:pPr>
        <w:spacing w:after="0" w:line="240" w:lineRule="auto"/>
      </w:pPr>
      <w:r>
        <w:separator/>
      </w:r>
    </w:p>
  </w:endnote>
  <w:endnote w:type="continuationSeparator" w:id="0">
    <w:p w:rsidR="009A2A6F" w:rsidRDefault="009A2A6F" w:rsidP="0009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BB4" w:rsidRPr="00D97169" w:rsidRDefault="00EC6A2F" w:rsidP="00552A23">
    <w:pPr>
      <w:pStyle w:val="Zhlav"/>
      <w:spacing w:after="0" w:line="240" w:lineRule="auto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A6F" w:rsidRDefault="009A2A6F" w:rsidP="00090BB4">
      <w:pPr>
        <w:spacing w:after="0" w:line="240" w:lineRule="auto"/>
      </w:pPr>
      <w:r>
        <w:separator/>
      </w:r>
    </w:p>
  </w:footnote>
  <w:footnote w:type="continuationSeparator" w:id="0">
    <w:p w:rsidR="009A2A6F" w:rsidRDefault="009A2A6F" w:rsidP="0009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72" w:rsidRDefault="00E74C26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9158" o:spid="_x0000_s2050" type="#_x0000_t136" style="position:absolute;margin-left:0;margin-top:0;width:509.55pt;height:169.85pt;rotation:315;z-index:-251658752;mso-position-horizontal:center;mso-position-horizontal-relative:margin;mso-position-vertical:center;mso-position-vertical-relative:margin" o:allowincell="f" fillcolor="#548dd4" stroked="f">
          <v:textpath style="font-family:&quot;Calibri&quot;;font-size:1pt" string="ATG s.r.o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72" w:rsidRDefault="00E74C26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9159" o:spid="_x0000_s2051" type="#_x0000_t136" style="position:absolute;margin-left:0;margin-top:0;width:509.55pt;height:169.85pt;rotation:315;z-index:-251657728;mso-position-horizontal:center;mso-position-horizontal-relative:margin;mso-position-vertical:center;mso-position-vertical-relative:margin" o:allowincell="f" fillcolor="#548dd4" stroked="f">
          <v:textpath style="font-family:&quot;Calibri&quot;;font-size:1pt" string="ATG s.r.o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72" w:rsidRDefault="00E74C26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9157" o:spid="_x0000_s2049" type="#_x0000_t136" style="position:absolute;margin-left:0;margin-top:0;width:509.55pt;height:169.85pt;rotation:315;z-index:-251659776;mso-position-horizontal:center;mso-position-horizontal-relative:margin;mso-position-vertical:center;mso-position-vertical-relative:margin" o:allowincell="f" fillcolor="#548dd4" stroked="f">
          <v:textpath style="font-family:&quot;Calibri&quot;;font-size:1pt" string="ATG s.r.o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06"/>
    <w:rsid w:val="00001482"/>
    <w:rsid w:val="00037F8B"/>
    <w:rsid w:val="00052F3C"/>
    <w:rsid w:val="00064F73"/>
    <w:rsid w:val="0008333E"/>
    <w:rsid w:val="00090BB4"/>
    <w:rsid w:val="00091A26"/>
    <w:rsid w:val="000B138A"/>
    <w:rsid w:val="000D1173"/>
    <w:rsid w:val="000D3B79"/>
    <w:rsid w:val="000F0716"/>
    <w:rsid w:val="000F2FB2"/>
    <w:rsid w:val="001154ED"/>
    <w:rsid w:val="00116A58"/>
    <w:rsid w:val="001A4279"/>
    <w:rsid w:val="001B4EF5"/>
    <w:rsid w:val="001D2699"/>
    <w:rsid w:val="001D32F0"/>
    <w:rsid w:val="001E18E4"/>
    <w:rsid w:val="001E631F"/>
    <w:rsid w:val="001E7B06"/>
    <w:rsid w:val="002004FB"/>
    <w:rsid w:val="00201F5C"/>
    <w:rsid w:val="00230472"/>
    <w:rsid w:val="00252259"/>
    <w:rsid w:val="00271054"/>
    <w:rsid w:val="0029548F"/>
    <w:rsid w:val="002D3B54"/>
    <w:rsid w:val="002D782E"/>
    <w:rsid w:val="003033F4"/>
    <w:rsid w:val="003174EC"/>
    <w:rsid w:val="0032133F"/>
    <w:rsid w:val="0032420C"/>
    <w:rsid w:val="00332CEA"/>
    <w:rsid w:val="003466BC"/>
    <w:rsid w:val="00346D06"/>
    <w:rsid w:val="00356412"/>
    <w:rsid w:val="0036726F"/>
    <w:rsid w:val="00391427"/>
    <w:rsid w:val="003945BA"/>
    <w:rsid w:val="003B4222"/>
    <w:rsid w:val="003C3008"/>
    <w:rsid w:val="003E02ED"/>
    <w:rsid w:val="00412E98"/>
    <w:rsid w:val="004306F7"/>
    <w:rsid w:val="00433080"/>
    <w:rsid w:val="00445F8D"/>
    <w:rsid w:val="004A358B"/>
    <w:rsid w:val="004A737E"/>
    <w:rsid w:val="004B018D"/>
    <w:rsid w:val="004C715F"/>
    <w:rsid w:val="004D53C6"/>
    <w:rsid w:val="00511410"/>
    <w:rsid w:val="00515B17"/>
    <w:rsid w:val="00552A23"/>
    <w:rsid w:val="00554934"/>
    <w:rsid w:val="005C4924"/>
    <w:rsid w:val="005F3DF4"/>
    <w:rsid w:val="00654C94"/>
    <w:rsid w:val="006607E3"/>
    <w:rsid w:val="0068239E"/>
    <w:rsid w:val="006A2888"/>
    <w:rsid w:val="006A6B57"/>
    <w:rsid w:val="006D410D"/>
    <w:rsid w:val="006E33A7"/>
    <w:rsid w:val="006F56FD"/>
    <w:rsid w:val="0070382E"/>
    <w:rsid w:val="00710833"/>
    <w:rsid w:val="00732614"/>
    <w:rsid w:val="00753BF6"/>
    <w:rsid w:val="007869CE"/>
    <w:rsid w:val="007B6F22"/>
    <w:rsid w:val="007D6F9A"/>
    <w:rsid w:val="007E3F08"/>
    <w:rsid w:val="0080109C"/>
    <w:rsid w:val="00805323"/>
    <w:rsid w:val="008108AB"/>
    <w:rsid w:val="00821984"/>
    <w:rsid w:val="008479F6"/>
    <w:rsid w:val="0085445A"/>
    <w:rsid w:val="008669C8"/>
    <w:rsid w:val="00881391"/>
    <w:rsid w:val="008A1706"/>
    <w:rsid w:val="008A3BBA"/>
    <w:rsid w:val="00950C65"/>
    <w:rsid w:val="0096529B"/>
    <w:rsid w:val="009A2A6F"/>
    <w:rsid w:val="009C2C89"/>
    <w:rsid w:val="009E3185"/>
    <w:rsid w:val="009E3A4F"/>
    <w:rsid w:val="009F1A5F"/>
    <w:rsid w:val="00A242BF"/>
    <w:rsid w:val="00A5509F"/>
    <w:rsid w:val="00A952C5"/>
    <w:rsid w:val="00AA23E3"/>
    <w:rsid w:val="00AF6806"/>
    <w:rsid w:val="00B05F11"/>
    <w:rsid w:val="00B721F5"/>
    <w:rsid w:val="00B919FA"/>
    <w:rsid w:val="00BA3A52"/>
    <w:rsid w:val="00BA4B1D"/>
    <w:rsid w:val="00BD2BD3"/>
    <w:rsid w:val="00BE5051"/>
    <w:rsid w:val="00C04653"/>
    <w:rsid w:val="00C10728"/>
    <w:rsid w:val="00C26947"/>
    <w:rsid w:val="00C40304"/>
    <w:rsid w:val="00C44EB3"/>
    <w:rsid w:val="00C56D50"/>
    <w:rsid w:val="00C73D56"/>
    <w:rsid w:val="00CB4BD0"/>
    <w:rsid w:val="00CB7197"/>
    <w:rsid w:val="00CD2D23"/>
    <w:rsid w:val="00CD7769"/>
    <w:rsid w:val="00D50A71"/>
    <w:rsid w:val="00D97169"/>
    <w:rsid w:val="00DE74B4"/>
    <w:rsid w:val="00E01A93"/>
    <w:rsid w:val="00E23C11"/>
    <w:rsid w:val="00E323F5"/>
    <w:rsid w:val="00E36EBA"/>
    <w:rsid w:val="00E74C26"/>
    <w:rsid w:val="00EA7C8A"/>
    <w:rsid w:val="00EC2085"/>
    <w:rsid w:val="00EC6A2F"/>
    <w:rsid w:val="00EF41B0"/>
    <w:rsid w:val="00EF59E1"/>
    <w:rsid w:val="00F06409"/>
    <w:rsid w:val="00F110A9"/>
    <w:rsid w:val="00F36A2E"/>
    <w:rsid w:val="00F66A3C"/>
    <w:rsid w:val="00F73959"/>
    <w:rsid w:val="00FC5B4B"/>
    <w:rsid w:val="00FD6A9D"/>
    <w:rsid w:val="00FE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1FC154"/>
  <w15:docId w15:val="{62DD7EB7-5B9C-4231-AC59-40034ED7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346D0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46D06"/>
    <w:rPr>
      <w:rFonts w:ascii="Times New Roman" w:eastAsia="Times New Roman" w:hAnsi="Times New Roman"/>
      <w:b/>
      <w:sz w:val="24"/>
    </w:rPr>
  </w:style>
  <w:style w:type="character" w:styleId="Hypertextovodkaz">
    <w:name w:val="Hyperlink"/>
    <w:uiPriority w:val="99"/>
    <w:unhideWhenUsed/>
    <w:rsid w:val="00346D06"/>
    <w:rPr>
      <w:color w:val="0000FF"/>
      <w:u w:val="single"/>
    </w:rPr>
  </w:style>
  <w:style w:type="paragraph" w:styleId="Nzev">
    <w:name w:val="Title"/>
    <w:basedOn w:val="Normln"/>
    <w:next w:val="Podnadpis"/>
    <w:link w:val="NzevChar"/>
    <w:qFormat/>
    <w:rsid w:val="00346D06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28"/>
      <w:szCs w:val="20"/>
      <w:lang w:eastAsia="ar-SA"/>
    </w:rPr>
  </w:style>
  <w:style w:type="character" w:customStyle="1" w:styleId="NzevChar">
    <w:name w:val="Název Char"/>
    <w:link w:val="Nzev"/>
    <w:rsid w:val="00346D06"/>
    <w:rPr>
      <w:rFonts w:ascii="Arial" w:eastAsia="Times New Roman" w:hAnsi="Arial"/>
      <w:b/>
      <w:sz w:val="28"/>
      <w:lang w:eastAsia="ar-SA"/>
    </w:rPr>
  </w:style>
  <w:style w:type="paragraph" w:customStyle="1" w:styleId="Zkladntext31">
    <w:name w:val="Základní text 31"/>
    <w:basedOn w:val="Normln"/>
    <w:rsid w:val="00346D06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46D0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nadpisChar">
    <w:name w:val="Podnadpis Char"/>
    <w:link w:val="Podnadpis"/>
    <w:uiPriority w:val="11"/>
    <w:rsid w:val="00346D06"/>
    <w:rPr>
      <w:rFonts w:ascii="Cambria" w:eastAsia="Times New Roman" w:hAnsi="Cambria" w:cs="Times New Roman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3B79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90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0BB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90BB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0BB4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295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dura@atg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://www.atg.cz/intra/download/loga/ATG-black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DF210-E1F5-4E16-9D2C-BD15254CB52F}"/>
      </w:docPartPr>
      <w:docPartBody>
        <w:p w:rsidR="00914C36" w:rsidRDefault="00A84BDC">
          <w:r w:rsidRPr="009A7ED8">
            <w:rPr>
              <w:rStyle w:val="Zstupntext"/>
            </w:rPr>
            <w:t>Click here to enter text.</w:t>
          </w:r>
        </w:p>
      </w:docPartBody>
    </w:docPart>
    <w:docPart>
      <w:docPartPr>
        <w:name w:val="F2F1A1F9C6054AC0838C33E445E83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1997D-9F65-4DCE-8F13-C11863977426}"/>
      </w:docPartPr>
      <w:docPartBody>
        <w:p w:rsidR="00C832AC" w:rsidRDefault="000316D5" w:rsidP="000316D5">
          <w:pPr>
            <w:pStyle w:val="F2F1A1F9C6054AC0838C33E445E83781"/>
          </w:pPr>
          <w:r w:rsidRPr="009A7ED8">
            <w:rPr>
              <w:rStyle w:val="Zstupn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DC"/>
    <w:rsid w:val="000316D5"/>
    <w:rsid w:val="00914C36"/>
    <w:rsid w:val="00A84BDC"/>
    <w:rsid w:val="00AD27A1"/>
    <w:rsid w:val="00C8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27A1"/>
    <w:rPr>
      <w:color w:val="808080"/>
    </w:rPr>
  </w:style>
  <w:style w:type="paragraph" w:customStyle="1" w:styleId="F2F1A1F9C6054AC0838C33E445E83781">
    <w:name w:val="F2F1A1F9C6054AC0838C33E445E83781"/>
    <w:rsid w:val="000316D5"/>
  </w:style>
  <w:style w:type="paragraph" w:customStyle="1" w:styleId="9CFB680134E7408B9754E58840B91257">
    <w:name w:val="9CFB680134E7408B9754E58840B91257"/>
    <w:rsid w:val="000316D5"/>
  </w:style>
  <w:style w:type="paragraph" w:customStyle="1" w:styleId="60D3AF2482304304A4DBE14D1B6ADB99">
    <w:name w:val="60D3AF2482304304A4DBE14D1B6ADB99"/>
    <w:rsid w:val="000316D5"/>
  </w:style>
  <w:style w:type="paragraph" w:customStyle="1" w:styleId="C9D26256BDC44AF2B8F00ECC572EE508">
    <w:name w:val="C9D26256BDC44AF2B8F00ECC572EE508"/>
    <w:rsid w:val="000316D5"/>
  </w:style>
  <w:style w:type="paragraph" w:customStyle="1" w:styleId="DB116530AE264A5083388332527B6A61">
    <w:name w:val="DB116530AE264A5083388332527B6A61"/>
    <w:rsid w:val="00AD27A1"/>
  </w:style>
  <w:style w:type="paragraph" w:customStyle="1" w:styleId="E648453F74924786B351977C1448ED62">
    <w:name w:val="E648453F74924786B351977C1448ED62"/>
    <w:rsid w:val="00AD27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13F4-4BE2-4F38-8F1F-44D5576F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5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G, s.r.o.</Company>
  <LinksUpToDate>false</LinksUpToDate>
  <CharactersWithSpaces>2311</CharactersWithSpaces>
  <SharedDoc>false</SharedDoc>
  <HLinks>
    <vt:vector size="12" baseType="variant">
      <vt:variant>
        <vt:i4>65572</vt:i4>
      </vt:variant>
      <vt:variant>
        <vt:i4>13</vt:i4>
      </vt:variant>
      <vt:variant>
        <vt:i4>0</vt:i4>
      </vt:variant>
      <vt:variant>
        <vt:i4>5</vt:i4>
      </vt:variant>
      <vt:variant>
        <vt:lpwstr>mailto:atg@atg.cz</vt:lpwstr>
      </vt:variant>
      <vt:variant>
        <vt:lpwstr/>
      </vt:variant>
      <vt:variant>
        <vt:i4>7143482</vt:i4>
      </vt:variant>
      <vt:variant>
        <vt:i4>13046</vt:i4>
      </vt:variant>
      <vt:variant>
        <vt:i4>1025</vt:i4>
      </vt:variant>
      <vt:variant>
        <vt:i4>1</vt:i4>
      </vt:variant>
      <vt:variant>
        <vt:lpwstr>http://www.atg.cz/intra/download/loga/ATG-blac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Leger</dc:creator>
  <cp:lastModifiedBy>admin</cp:lastModifiedBy>
  <cp:revision>14</cp:revision>
  <cp:lastPrinted>2024-10-23T09:40:00Z</cp:lastPrinted>
  <dcterms:created xsi:type="dcterms:W3CDTF">2018-11-29T08:22:00Z</dcterms:created>
  <dcterms:modified xsi:type="dcterms:W3CDTF">2024-10-23T09:41:00Z</dcterms:modified>
</cp:coreProperties>
</file>